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CHAPTER 1:ALGORITHMS REPRESENTATION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CHAPTER 1:ALGORITHMS RE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1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CHAPTER 1:ALGORITHMS RE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